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FD7822" w:rsidRP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 Центра общения старшего поколения </w:t>
      </w:r>
      <w:r w:rsidR="002A1DCE">
        <w:rPr>
          <w:rFonts w:ascii="Times New Roman" w:hAnsi="Times New Roman" w:cs="Times New Roman"/>
          <w:b/>
          <w:sz w:val="24"/>
          <w:szCs w:val="24"/>
        </w:rPr>
        <w:t>при</w:t>
      </w:r>
      <w:r w:rsidRPr="00FD7822">
        <w:rPr>
          <w:rFonts w:ascii="Times New Roman" w:hAnsi="Times New Roman" w:cs="Times New Roman"/>
          <w:b/>
          <w:sz w:val="24"/>
          <w:szCs w:val="24"/>
        </w:rPr>
        <w:t xml:space="preserve"> КС в </w:t>
      </w:r>
      <w:proofErr w:type="spellStart"/>
      <w:r w:rsidRPr="00FD7822">
        <w:rPr>
          <w:rFonts w:ascii="Times New Roman" w:hAnsi="Times New Roman" w:cs="Times New Roman"/>
          <w:b/>
          <w:sz w:val="24"/>
          <w:szCs w:val="24"/>
        </w:rPr>
        <w:t>Тоджинском</w:t>
      </w:r>
      <w:proofErr w:type="spellEnd"/>
      <w:r w:rsidRPr="00FD7822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</w:p>
    <w:p w:rsidR="00FD7822" w:rsidRDefault="00FD7822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ОСФР по Республике Тыва </w:t>
      </w:r>
    </w:p>
    <w:p w:rsidR="00266215" w:rsidRPr="00FD7822" w:rsidRDefault="00FD1B50" w:rsidP="00FD7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F7A">
        <w:rPr>
          <w:rFonts w:ascii="Times New Roman" w:hAnsi="Times New Roman" w:cs="Times New Roman"/>
          <w:b/>
          <w:sz w:val="24"/>
          <w:szCs w:val="24"/>
        </w:rPr>
        <w:t>н</w:t>
      </w:r>
      <w:r w:rsidR="000B4645">
        <w:rPr>
          <w:rFonts w:ascii="Times New Roman" w:hAnsi="Times New Roman" w:cs="Times New Roman"/>
          <w:b/>
          <w:sz w:val="24"/>
          <w:szCs w:val="24"/>
        </w:rPr>
        <w:t>о</w:t>
      </w:r>
      <w:r w:rsidR="007D676A" w:rsidRPr="00FD7822">
        <w:rPr>
          <w:rFonts w:ascii="Times New Roman" w:hAnsi="Times New Roman" w:cs="Times New Roman"/>
          <w:b/>
          <w:sz w:val="24"/>
          <w:szCs w:val="24"/>
        </w:rPr>
        <w:t>ябрь</w:t>
      </w:r>
      <w:r w:rsidR="00A1046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76A" w:rsidRPr="00FD7822"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  <w:r w:rsidR="00B80137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14438" w:rsidRPr="00FD7822" w:rsidTr="00AB5DB0">
        <w:tc>
          <w:tcPr>
            <w:tcW w:w="10207" w:type="dxa"/>
            <w:gridSpan w:val="2"/>
            <w:shd w:val="clear" w:color="auto" w:fill="auto"/>
          </w:tcPr>
          <w:p w:rsidR="00814438" w:rsidRPr="00FD7822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C5604" w:rsidRPr="00FD7822" w:rsidTr="00AB5DB0">
        <w:tc>
          <w:tcPr>
            <w:tcW w:w="2552" w:type="dxa"/>
            <w:shd w:val="clear" w:color="auto" w:fill="auto"/>
          </w:tcPr>
          <w:p w:rsidR="002C5604" w:rsidRDefault="002C5604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02CBD" w:rsidRPr="00FD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– 11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751B1" w:rsidRPr="00FD7822" w:rsidRDefault="0080181F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2C5604" w:rsidRPr="00FD7822" w:rsidRDefault="002C5604" w:rsidP="00FB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C87984" w:rsidRPr="00FD7822" w:rsidRDefault="00A7625A" w:rsidP="00A7625A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604" w:rsidRPr="00FD7822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7B3027" w:rsidRPr="00FD782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604" w:rsidRPr="00FD7822" w:rsidTr="00AB5DB0">
        <w:tc>
          <w:tcPr>
            <w:tcW w:w="10207" w:type="dxa"/>
            <w:gridSpan w:val="2"/>
            <w:shd w:val="clear" w:color="auto" w:fill="auto"/>
          </w:tcPr>
          <w:p w:rsidR="002C5604" w:rsidRPr="00FD7822" w:rsidRDefault="002C5604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F388D" w:rsidRPr="00FD7822" w:rsidTr="00AB5DB0">
        <w:tc>
          <w:tcPr>
            <w:tcW w:w="2552" w:type="dxa"/>
            <w:shd w:val="clear" w:color="auto" w:fill="auto"/>
          </w:tcPr>
          <w:p w:rsidR="003F388D" w:rsidRDefault="00A7625A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="004A0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388D" w:rsidRPr="00FD78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0181F" w:rsidRDefault="0080181F" w:rsidP="0080181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01E74" w:rsidRPr="00FD7822" w:rsidRDefault="0080181F" w:rsidP="001C1E7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3C2A21" w:rsidRPr="00FD7822" w:rsidRDefault="007535E4" w:rsidP="003C2A2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3F388D"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ахматы (мужчины)</w:t>
            </w:r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3C2A21" w:rsidRPr="00FD78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4E7C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25A" w:rsidRPr="00FD7822">
              <w:rPr>
                <w:rFonts w:ascii="Times New Roman" w:hAnsi="Times New Roman" w:cs="Times New Roman"/>
                <w:sz w:val="24"/>
                <w:szCs w:val="24"/>
              </w:rPr>
              <w:t>Штефырца</w:t>
            </w:r>
            <w:proofErr w:type="spellEnd"/>
            <w:r w:rsidR="00A7625A"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3F388D" w:rsidRPr="00FD7822" w:rsidRDefault="003F388D" w:rsidP="00B02C8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57D" w:rsidRPr="00FD7822" w:rsidTr="00AB5DB0">
        <w:tc>
          <w:tcPr>
            <w:tcW w:w="10207" w:type="dxa"/>
            <w:gridSpan w:val="2"/>
            <w:shd w:val="clear" w:color="auto" w:fill="auto"/>
          </w:tcPr>
          <w:p w:rsidR="00A8057D" w:rsidRPr="00FD7822" w:rsidRDefault="00A8057D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F60CE1" w:rsidRPr="00FD7822" w:rsidTr="00AB5DB0">
        <w:tc>
          <w:tcPr>
            <w:tcW w:w="2552" w:type="dxa"/>
            <w:shd w:val="clear" w:color="auto" w:fill="auto"/>
          </w:tcPr>
          <w:p w:rsidR="00F60CE1" w:rsidRDefault="00B704E3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ноября </w:t>
            </w:r>
          </w:p>
          <w:p w:rsidR="00B704E3" w:rsidRPr="00FD7822" w:rsidRDefault="00B704E3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7655" w:type="dxa"/>
            <w:shd w:val="clear" w:color="auto" w:fill="auto"/>
          </w:tcPr>
          <w:p w:rsidR="0094070A" w:rsidRDefault="004A03E3" w:rsidP="004A03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стов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>, в честь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вания Дня народного единства, </w:t>
            </w:r>
          </w:p>
          <w:p w:rsidR="004A03E3" w:rsidRPr="0042254A" w:rsidRDefault="004A03E3" w:rsidP="004A03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и презентация традиций своего народа).</w:t>
            </w: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CE1" w:rsidRDefault="004A03E3" w:rsidP="004A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4A03E3" w:rsidRPr="00FD7822" w:rsidRDefault="004A03E3" w:rsidP="004A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, коврики свои</w:t>
            </w:r>
          </w:p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:rsidR="007342F9" w:rsidRPr="00FD7822" w:rsidRDefault="007342F9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10207" w:type="dxa"/>
            <w:gridSpan w:val="2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0.00 -13.00</w:t>
            </w:r>
          </w:p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ахматы (мужчины)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Штефырца</w:t>
            </w:r>
            <w:proofErr w:type="spellEnd"/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86203F" w:rsidRDefault="0086203F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7342F9" w:rsidRPr="0080181F" w:rsidRDefault="0086203F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55" w:type="dxa"/>
            <w:shd w:val="clear" w:color="auto" w:fill="auto"/>
          </w:tcPr>
          <w:p w:rsidR="0086203F" w:rsidRDefault="0086203F" w:rsidP="0086203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С «Финансовое долголе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9157ED">
              <w:rPr>
                <w:rFonts w:ascii="Times New Roman" w:hAnsi="Times New Roman" w:cs="Times New Roman"/>
                <w:sz w:val="24"/>
                <w:szCs w:val="24"/>
              </w:rPr>
              <w:t>Онлайн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планирование».</w:t>
            </w:r>
            <w:r>
              <w:t xml:space="preserve"> </w:t>
            </w:r>
            <w:hyperlink r:id="rId9" w:history="1">
              <w:r w:rsidRPr="002F75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ko-aap.ru/fin_dolgol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F9" w:rsidRPr="00FD7822" w:rsidRDefault="0086203F" w:rsidP="0086203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Кол В.О.</w:t>
            </w:r>
          </w:p>
        </w:tc>
      </w:tr>
      <w:tr w:rsidR="0086203F" w:rsidRPr="00FD7822" w:rsidTr="00AB5DB0">
        <w:tc>
          <w:tcPr>
            <w:tcW w:w="2552" w:type="dxa"/>
            <w:shd w:val="clear" w:color="auto" w:fill="auto"/>
          </w:tcPr>
          <w:p w:rsidR="0086203F" w:rsidRDefault="00317808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203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317808" w:rsidRDefault="00317808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655" w:type="dxa"/>
            <w:shd w:val="clear" w:color="auto" w:fill="auto"/>
          </w:tcPr>
          <w:p w:rsidR="0086203F" w:rsidRDefault="0086203F" w:rsidP="0086203F">
            <w:pPr>
              <w:tabs>
                <w:tab w:val="left" w:pos="1545"/>
              </w:tabs>
            </w:pPr>
            <w:proofErr w:type="gramStart"/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С «Финансовое долголе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t>Онлайн лекция    « Если вас обманули  мошенники: практические шаги к Душевному равновесию»</w:t>
            </w:r>
          </w:p>
          <w:p w:rsidR="0086203F" w:rsidRDefault="0086203F" w:rsidP="0086203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Pr="002F756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ko-aap.ru/fin_dolgol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03F" w:rsidRPr="009157ED" w:rsidRDefault="0086203F" w:rsidP="0086203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  <w:r w:rsidR="007D2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В.О.</w:t>
            </w:r>
          </w:p>
        </w:tc>
      </w:tr>
      <w:tr w:rsidR="00F10D5D" w:rsidRPr="00FD7822" w:rsidTr="00AB5DB0">
        <w:tc>
          <w:tcPr>
            <w:tcW w:w="2552" w:type="dxa"/>
            <w:shd w:val="clear" w:color="auto" w:fill="auto"/>
          </w:tcPr>
          <w:p w:rsidR="00F10D5D" w:rsidRDefault="00F10D5D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F10D5D" w:rsidRDefault="00F10D5D" w:rsidP="0086203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7655" w:type="dxa"/>
            <w:shd w:val="clear" w:color="auto" w:fill="auto"/>
          </w:tcPr>
          <w:p w:rsidR="00F10D5D" w:rsidRDefault="00F10D5D" w:rsidP="00F10D5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С « Санаторно-курортное обеспечение пенсионеров и инвалидов»,</w:t>
            </w:r>
          </w:p>
          <w:p w:rsidR="00F10D5D" w:rsidRPr="009157ED" w:rsidRDefault="00F10D5D" w:rsidP="00F10D5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управляющего ОСФР по РТ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дар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 xml:space="preserve">10.00-11.30 </w:t>
            </w:r>
          </w:p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342F9" w:rsidRPr="00FD7822" w:rsidRDefault="007342F9" w:rsidP="007342F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здоровья: Ответственный </w:t>
            </w:r>
            <w:proofErr w:type="spellStart"/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>Шавлак</w:t>
            </w:r>
            <w:proofErr w:type="spellEnd"/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О.</w:t>
            </w:r>
          </w:p>
          <w:p w:rsidR="007342F9" w:rsidRPr="00FD7822" w:rsidRDefault="007342F9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7342F9" w:rsidRDefault="00E94525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655" w:type="dxa"/>
            <w:shd w:val="clear" w:color="auto" w:fill="auto"/>
          </w:tcPr>
          <w:p w:rsidR="007342F9" w:rsidRPr="001D5F58" w:rsidRDefault="00E94525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 «Зн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«Родные люди, традиции, воспитание и связь поколений»</w:t>
            </w:r>
            <w:r>
              <w:t xml:space="preserve">   </w:t>
            </w:r>
            <w:r w:rsidRPr="00A229E4">
              <w:rPr>
                <w:rStyle w:val="20"/>
              </w:rPr>
              <w:t>https://znan.ru/on_line_2111</w:t>
            </w: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E94525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42F9" w:rsidRDefault="00E94525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D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342F9">
              <w:rPr>
                <w:rFonts w:ascii="Times New Roman" w:hAnsi="Times New Roman" w:cs="Times New Roman"/>
                <w:sz w:val="24"/>
                <w:szCs w:val="24"/>
              </w:rPr>
              <w:t>11.2025</w:t>
            </w:r>
          </w:p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E94525" w:rsidRPr="00FE2556" w:rsidRDefault="00E94525" w:rsidP="00E9452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556">
              <w:rPr>
                <w:rFonts w:ascii="Times New Roman" w:hAnsi="Times New Roman" w:cs="Times New Roman"/>
                <w:sz w:val="24"/>
                <w:szCs w:val="24"/>
              </w:rPr>
              <w:t xml:space="preserve"> честь Дня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различных конкур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  <w:r w:rsidR="00D9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ах</w:t>
            </w:r>
            <w:r w:rsidR="00D90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D63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.</w:t>
            </w:r>
          </w:p>
          <w:p w:rsidR="007D2D6E" w:rsidRDefault="007D2D6E" w:rsidP="007D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ды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7342F9" w:rsidRPr="001D5F58" w:rsidRDefault="007342F9" w:rsidP="0037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F9" w:rsidRPr="00FD7822" w:rsidTr="00AB5DB0">
        <w:tc>
          <w:tcPr>
            <w:tcW w:w="2552" w:type="dxa"/>
            <w:shd w:val="clear" w:color="auto" w:fill="auto"/>
          </w:tcPr>
          <w:p w:rsidR="007342F9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D2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8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46310" w:rsidRDefault="00446310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7342F9" w:rsidRPr="00FD7822" w:rsidRDefault="007342F9" w:rsidP="007342F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655" w:type="dxa"/>
            <w:shd w:val="clear" w:color="auto" w:fill="auto"/>
          </w:tcPr>
          <w:p w:rsidR="007D2D6E" w:rsidRDefault="007342F9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нсионная и социальная грамотность»</w:t>
            </w:r>
          </w:p>
          <w:p w:rsidR="007342F9" w:rsidRPr="00FD7822" w:rsidRDefault="007342F9" w:rsidP="00734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й Кол В.О.</w:t>
            </w:r>
          </w:p>
        </w:tc>
      </w:tr>
    </w:tbl>
    <w:p w:rsidR="008F2DFB" w:rsidRPr="00FD7822" w:rsidRDefault="008F2DF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760" w:rsidRDefault="00F32CAB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2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37B08" w:rsidRPr="00FD7822">
        <w:rPr>
          <w:rFonts w:ascii="Times New Roman" w:hAnsi="Times New Roman" w:cs="Times New Roman"/>
          <w:b/>
          <w:sz w:val="24"/>
          <w:szCs w:val="24"/>
        </w:rPr>
        <w:t xml:space="preserve">целях пожарной безопасности 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после </w:t>
      </w:r>
      <w:r w:rsidR="00671925" w:rsidRPr="00FD7822">
        <w:rPr>
          <w:rFonts w:ascii="Times New Roman" w:hAnsi="Times New Roman" w:cs="Times New Roman"/>
          <w:b/>
          <w:sz w:val="24"/>
          <w:szCs w:val="24"/>
        </w:rPr>
        <w:t>чаепити</w:t>
      </w:r>
      <w:r w:rsidR="00996F6E" w:rsidRPr="00FD7822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="00FB189A" w:rsidRPr="00FD782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FB189A" w:rsidRPr="00FD7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89A" w:rsidRPr="00FD7822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566FAC" w:rsidRPr="00FD7822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="00566FAC" w:rsidRPr="00FD7822">
        <w:rPr>
          <w:rFonts w:ascii="Times New Roman" w:hAnsi="Times New Roman" w:cs="Times New Roman"/>
          <w:b/>
          <w:sz w:val="24"/>
          <w:szCs w:val="24"/>
        </w:rPr>
        <w:t xml:space="preserve"> выключать электроприборы (п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 xml:space="preserve">осуду </w:t>
      </w:r>
      <w:r w:rsidR="00FD7822">
        <w:rPr>
          <w:rFonts w:ascii="Times New Roman" w:hAnsi="Times New Roman" w:cs="Times New Roman"/>
          <w:b/>
          <w:sz w:val="24"/>
          <w:szCs w:val="24"/>
        </w:rPr>
        <w:t>по</w:t>
      </w:r>
      <w:r w:rsidR="002D4A9E" w:rsidRPr="00FD7822">
        <w:rPr>
          <w:rFonts w:ascii="Times New Roman" w:hAnsi="Times New Roman" w:cs="Times New Roman"/>
          <w:b/>
          <w:sz w:val="24"/>
          <w:szCs w:val="24"/>
        </w:rPr>
        <w:t>мыть и убрать за собой).</w:t>
      </w:r>
    </w:p>
    <w:p w:rsidR="007D2D6E" w:rsidRPr="00FD7822" w:rsidRDefault="007D2D6E" w:rsidP="00166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CE" w:rsidRDefault="002A1DCE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5DDD" w:rsidRPr="00FD7822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78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35DDD" w:rsidRPr="00FD7822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4C" w:rsidRDefault="001C194C" w:rsidP="00FB57B7">
      <w:pPr>
        <w:spacing w:after="0" w:line="240" w:lineRule="auto"/>
      </w:pPr>
      <w:r>
        <w:separator/>
      </w:r>
    </w:p>
  </w:endnote>
  <w:endnote w:type="continuationSeparator" w:id="0">
    <w:p w:rsidR="001C194C" w:rsidRDefault="001C194C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4C" w:rsidRDefault="001C194C" w:rsidP="00FB57B7">
      <w:pPr>
        <w:spacing w:after="0" w:line="240" w:lineRule="auto"/>
      </w:pPr>
      <w:r>
        <w:separator/>
      </w:r>
    </w:p>
  </w:footnote>
  <w:footnote w:type="continuationSeparator" w:id="0">
    <w:p w:rsidR="001C194C" w:rsidRDefault="001C194C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04564"/>
    <w:rsid w:val="00010224"/>
    <w:rsid w:val="0003525D"/>
    <w:rsid w:val="000365B9"/>
    <w:rsid w:val="0005129F"/>
    <w:rsid w:val="00071D79"/>
    <w:rsid w:val="00073A7D"/>
    <w:rsid w:val="00080159"/>
    <w:rsid w:val="0009320C"/>
    <w:rsid w:val="000959FC"/>
    <w:rsid w:val="000A76ED"/>
    <w:rsid w:val="000B4645"/>
    <w:rsid w:val="000C2764"/>
    <w:rsid w:val="000D3877"/>
    <w:rsid w:val="000E2029"/>
    <w:rsid w:val="00106140"/>
    <w:rsid w:val="001110D2"/>
    <w:rsid w:val="00116C54"/>
    <w:rsid w:val="00121BA6"/>
    <w:rsid w:val="00131363"/>
    <w:rsid w:val="001317BB"/>
    <w:rsid w:val="00136313"/>
    <w:rsid w:val="00136699"/>
    <w:rsid w:val="00154F87"/>
    <w:rsid w:val="001614FD"/>
    <w:rsid w:val="00166A0F"/>
    <w:rsid w:val="00186D5D"/>
    <w:rsid w:val="0019292C"/>
    <w:rsid w:val="001A02E8"/>
    <w:rsid w:val="001B17A3"/>
    <w:rsid w:val="001C194C"/>
    <w:rsid w:val="001C1E7E"/>
    <w:rsid w:val="001C6026"/>
    <w:rsid w:val="001E0EDD"/>
    <w:rsid w:val="00212EC1"/>
    <w:rsid w:val="0021392E"/>
    <w:rsid w:val="00221ECD"/>
    <w:rsid w:val="00237B08"/>
    <w:rsid w:val="00237E62"/>
    <w:rsid w:val="00242857"/>
    <w:rsid w:val="00266215"/>
    <w:rsid w:val="0026687D"/>
    <w:rsid w:val="00273E26"/>
    <w:rsid w:val="0028254B"/>
    <w:rsid w:val="00286FE9"/>
    <w:rsid w:val="00290147"/>
    <w:rsid w:val="002974B5"/>
    <w:rsid w:val="002A1DCE"/>
    <w:rsid w:val="002B1BDA"/>
    <w:rsid w:val="002C0122"/>
    <w:rsid w:val="002C5604"/>
    <w:rsid w:val="002C5DC2"/>
    <w:rsid w:val="002D23DD"/>
    <w:rsid w:val="002D2FE6"/>
    <w:rsid w:val="002D4A9E"/>
    <w:rsid w:val="002E7277"/>
    <w:rsid w:val="002F5128"/>
    <w:rsid w:val="00314CEE"/>
    <w:rsid w:val="00317808"/>
    <w:rsid w:val="00320844"/>
    <w:rsid w:val="00320930"/>
    <w:rsid w:val="00321149"/>
    <w:rsid w:val="00325A64"/>
    <w:rsid w:val="00341259"/>
    <w:rsid w:val="00362D1D"/>
    <w:rsid w:val="00364C2B"/>
    <w:rsid w:val="003703F7"/>
    <w:rsid w:val="003718FC"/>
    <w:rsid w:val="0039375B"/>
    <w:rsid w:val="003A2CCA"/>
    <w:rsid w:val="003A511A"/>
    <w:rsid w:val="003A70A8"/>
    <w:rsid w:val="003C2A21"/>
    <w:rsid w:val="003C3BF5"/>
    <w:rsid w:val="003C53B8"/>
    <w:rsid w:val="003D0D07"/>
    <w:rsid w:val="003D1E26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46310"/>
    <w:rsid w:val="00462F05"/>
    <w:rsid w:val="00471A2F"/>
    <w:rsid w:val="00474E5A"/>
    <w:rsid w:val="004751B1"/>
    <w:rsid w:val="00476194"/>
    <w:rsid w:val="00482E70"/>
    <w:rsid w:val="004842B6"/>
    <w:rsid w:val="00486B6A"/>
    <w:rsid w:val="004A03E3"/>
    <w:rsid w:val="004A4A85"/>
    <w:rsid w:val="004A614E"/>
    <w:rsid w:val="004B53D2"/>
    <w:rsid w:val="004B79DD"/>
    <w:rsid w:val="004C4E7C"/>
    <w:rsid w:val="004F2702"/>
    <w:rsid w:val="004F3492"/>
    <w:rsid w:val="004F7EEA"/>
    <w:rsid w:val="0051081C"/>
    <w:rsid w:val="00510A48"/>
    <w:rsid w:val="00524F7A"/>
    <w:rsid w:val="00535DDD"/>
    <w:rsid w:val="00537A3E"/>
    <w:rsid w:val="00557B1A"/>
    <w:rsid w:val="00566FAC"/>
    <w:rsid w:val="00570AA9"/>
    <w:rsid w:val="005717B0"/>
    <w:rsid w:val="00573CDB"/>
    <w:rsid w:val="00574B99"/>
    <w:rsid w:val="00577331"/>
    <w:rsid w:val="00595937"/>
    <w:rsid w:val="005A54D5"/>
    <w:rsid w:val="005A5642"/>
    <w:rsid w:val="005B3E9A"/>
    <w:rsid w:val="005B6A3B"/>
    <w:rsid w:val="005E16D6"/>
    <w:rsid w:val="005E41E8"/>
    <w:rsid w:val="005E70F6"/>
    <w:rsid w:val="005E7F5E"/>
    <w:rsid w:val="005F705A"/>
    <w:rsid w:val="006052B3"/>
    <w:rsid w:val="006174C1"/>
    <w:rsid w:val="006273D8"/>
    <w:rsid w:val="0063200C"/>
    <w:rsid w:val="0063571C"/>
    <w:rsid w:val="006405E5"/>
    <w:rsid w:val="006544AD"/>
    <w:rsid w:val="00656D9F"/>
    <w:rsid w:val="00665502"/>
    <w:rsid w:val="00671925"/>
    <w:rsid w:val="006722F6"/>
    <w:rsid w:val="006873D5"/>
    <w:rsid w:val="0069656B"/>
    <w:rsid w:val="006A2030"/>
    <w:rsid w:val="006A49AC"/>
    <w:rsid w:val="006A702C"/>
    <w:rsid w:val="006B6B75"/>
    <w:rsid w:val="006C39B6"/>
    <w:rsid w:val="006C5EC2"/>
    <w:rsid w:val="006F0B24"/>
    <w:rsid w:val="00704B1A"/>
    <w:rsid w:val="007106C6"/>
    <w:rsid w:val="007207C5"/>
    <w:rsid w:val="007248AC"/>
    <w:rsid w:val="0073273E"/>
    <w:rsid w:val="00732835"/>
    <w:rsid w:val="007342F9"/>
    <w:rsid w:val="007535E4"/>
    <w:rsid w:val="007569A1"/>
    <w:rsid w:val="00773849"/>
    <w:rsid w:val="00774650"/>
    <w:rsid w:val="00790B56"/>
    <w:rsid w:val="0079317F"/>
    <w:rsid w:val="007A337D"/>
    <w:rsid w:val="007A374D"/>
    <w:rsid w:val="007A44AB"/>
    <w:rsid w:val="007B3027"/>
    <w:rsid w:val="007B45BC"/>
    <w:rsid w:val="007C3203"/>
    <w:rsid w:val="007C4BC3"/>
    <w:rsid w:val="007C5B19"/>
    <w:rsid w:val="007D2D6E"/>
    <w:rsid w:val="007D2D7C"/>
    <w:rsid w:val="007D45B0"/>
    <w:rsid w:val="007D676A"/>
    <w:rsid w:val="007F6D27"/>
    <w:rsid w:val="0080181F"/>
    <w:rsid w:val="00814438"/>
    <w:rsid w:val="00830FDD"/>
    <w:rsid w:val="00833EA6"/>
    <w:rsid w:val="008424AF"/>
    <w:rsid w:val="008424D8"/>
    <w:rsid w:val="00843572"/>
    <w:rsid w:val="00845B58"/>
    <w:rsid w:val="00851E65"/>
    <w:rsid w:val="00854A6B"/>
    <w:rsid w:val="0085545B"/>
    <w:rsid w:val="00856AD0"/>
    <w:rsid w:val="008603FE"/>
    <w:rsid w:val="0086203F"/>
    <w:rsid w:val="00872242"/>
    <w:rsid w:val="00883715"/>
    <w:rsid w:val="008849E9"/>
    <w:rsid w:val="00894B06"/>
    <w:rsid w:val="008A1532"/>
    <w:rsid w:val="008A4B30"/>
    <w:rsid w:val="008B4CF7"/>
    <w:rsid w:val="008C0BD4"/>
    <w:rsid w:val="008E5422"/>
    <w:rsid w:val="008F2DFB"/>
    <w:rsid w:val="00902327"/>
    <w:rsid w:val="00914459"/>
    <w:rsid w:val="009222B1"/>
    <w:rsid w:val="00922629"/>
    <w:rsid w:val="00927E39"/>
    <w:rsid w:val="00930109"/>
    <w:rsid w:val="00935BF7"/>
    <w:rsid w:val="0094070A"/>
    <w:rsid w:val="00941462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975F5"/>
    <w:rsid w:val="009A0F2C"/>
    <w:rsid w:val="009A201D"/>
    <w:rsid w:val="009B145F"/>
    <w:rsid w:val="009B575E"/>
    <w:rsid w:val="009B6855"/>
    <w:rsid w:val="009C1B61"/>
    <w:rsid w:val="009D0EAE"/>
    <w:rsid w:val="009E4C26"/>
    <w:rsid w:val="009F445E"/>
    <w:rsid w:val="00A0252F"/>
    <w:rsid w:val="00A10467"/>
    <w:rsid w:val="00A175D9"/>
    <w:rsid w:val="00A2218D"/>
    <w:rsid w:val="00A23578"/>
    <w:rsid w:val="00A354E8"/>
    <w:rsid w:val="00A36DCA"/>
    <w:rsid w:val="00A41596"/>
    <w:rsid w:val="00A45797"/>
    <w:rsid w:val="00A50ACB"/>
    <w:rsid w:val="00A56077"/>
    <w:rsid w:val="00A61897"/>
    <w:rsid w:val="00A644F7"/>
    <w:rsid w:val="00A72DAE"/>
    <w:rsid w:val="00A74276"/>
    <w:rsid w:val="00A7625A"/>
    <w:rsid w:val="00A8057D"/>
    <w:rsid w:val="00A82A93"/>
    <w:rsid w:val="00A87CC5"/>
    <w:rsid w:val="00A91D21"/>
    <w:rsid w:val="00AA7AB1"/>
    <w:rsid w:val="00AB5DB0"/>
    <w:rsid w:val="00AB6886"/>
    <w:rsid w:val="00AD75E6"/>
    <w:rsid w:val="00AE0E62"/>
    <w:rsid w:val="00AE7B90"/>
    <w:rsid w:val="00AF2010"/>
    <w:rsid w:val="00B026BD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04E3"/>
    <w:rsid w:val="00B70B09"/>
    <w:rsid w:val="00B7411B"/>
    <w:rsid w:val="00B80137"/>
    <w:rsid w:val="00B8064E"/>
    <w:rsid w:val="00B8357B"/>
    <w:rsid w:val="00B91A8A"/>
    <w:rsid w:val="00B96CAE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2A85"/>
    <w:rsid w:val="00BF025E"/>
    <w:rsid w:val="00C11B9C"/>
    <w:rsid w:val="00C127C5"/>
    <w:rsid w:val="00C151B8"/>
    <w:rsid w:val="00C167A2"/>
    <w:rsid w:val="00C203E5"/>
    <w:rsid w:val="00C21FCF"/>
    <w:rsid w:val="00C3086F"/>
    <w:rsid w:val="00C7611A"/>
    <w:rsid w:val="00C80865"/>
    <w:rsid w:val="00C85FA4"/>
    <w:rsid w:val="00C87984"/>
    <w:rsid w:val="00C9447C"/>
    <w:rsid w:val="00C97A0B"/>
    <w:rsid w:val="00CA0093"/>
    <w:rsid w:val="00CA4699"/>
    <w:rsid w:val="00CA719A"/>
    <w:rsid w:val="00CC0331"/>
    <w:rsid w:val="00CC0AA0"/>
    <w:rsid w:val="00CC4342"/>
    <w:rsid w:val="00CD72A5"/>
    <w:rsid w:val="00CE10EC"/>
    <w:rsid w:val="00CE281C"/>
    <w:rsid w:val="00D00E68"/>
    <w:rsid w:val="00D0221D"/>
    <w:rsid w:val="00D0222E"/>
    <w:rsid w:val="00D03422"/>
    <w:rsid w:val="00D04C36"/>
    <w:rsid w:val="00D07BF1"/>
    <w:rsid w:val="00D261F9"/>
    <w:rsid w:val="00D26D79"/>
    <w:rsid w:val="00D27E61"/>
    <w:rsid w:val="00D32705"/>
    <w:rsid w:val="00D42E37"/>
    <w:rsid w:val="00D45C75"/>
    <w:rsid w:val="00D520CA"/>
    <w:rsid w:val="00D52115"/>
    <w:rsid w:val="00D61DB0"/>
    <w:rsid w:val="00D90D63"/>
    <w:rsid w:val="00D92B7E"/>
    <w:rsid w:val="00DA0B8E"/>
    <w:rsid w:val="00DA2AEA"/>
    <w:rsid w:val="00DB3567"/>
    <w:rsid w:val="00DC2E01"/>
    <w:rsid w:val="00DD3F2D"/>
    <w:rsid w:val="00DD4C3D"/>
    <w:rsid w:val="00DE2105"/>
    <w:rsid w:val="00DE5EBE"/>
    <w:rsid w:val="00DF1804"/>
    <w:rsid w:val="00DF6F5F"/>
    <w:rsid w:val="00E02771"/>
    <w:rsid w:val="00E06717"/>
    <w:rsid w:val="00E06BAD"/>
    <w:rsid w:val="00E17D41"/>
    <w:rsid w:val="00E32B9E"/>
    <w:rsid w:val="00E33877"/>
    <w:rsid w:val="00E42760"/>
    <w:rsid w:val="00E44165"/>
    <w:rsid w:val="00E701F8"/>
    <w:rsid w:val="00E76B22"/>
    <w:rsid w:val="00E8635F"/>
    <w:rsid w:val="00E87737"/>
    <w:rsid w:val="00E94525"/>
    <w:rsid w:val="00EA17EE"/>
    <w:rsid w:val="00EA1A07"/>
    <w:rsid w:val="00EB66F3"/>
    <w:rsid w:val="00EC2AAD"/>
    <w:rsid w:val="00EC7314"/>
    <w:rsid w:val="00EC7357"/>
    <w:rsid w:val="00EC7940"/>
    <w:rsid w:val="00ED0083"/>
    <w:rsid w:val="00ED04AA"/>
    <w:rsid w:val="00ED2630"/>
    <w:rsid w:val="00ED3C61"/>
    <w:rsid w:val="00ED471C"/>
    <w:rsid w:val="00EE41B1"/>
    <w:rsid w:val="00EF1AEC"/>
    <w:rsid w:val="00F01978"/>
    <w:rsid w:val="00F03C54"/>
    <w:rsid w:val="00F06858"/>
    <w:rsid w:val="00F10D5D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0CE1"/>
    <w:rsid w:val="00F61973"/>
    <w:rsid w:val="00F652E4"/>
    <w:rsid w:val="00F70BEB"/>
    <w:rsid w:val="00F7262F"/>
    <w:rsid w:val="00F743AA"/>
    <w:rsid w:val="00F7445A"/>
    <w:rsid w:val="00F84D0A"/>
    <w:rsid w:val="00F9241F"/>
    <w:rsid w:val="00FB189A"/>
    <w:rsid w:val="00FB50B3"/>
    <w:rsid w:val="00FB57B7"/>
    <w:rsid w:val="00FD1B50"/>
    <w:rsid w:val="00FD4932"/>
    <w:rsid w:val="00FD5CFA"/>
    <w:rsid w:val="00FD780F"/>
    <w:rsid w:val="00FD7822"/>
    <w:rsid w:val="00FE64C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20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20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ko-aap.ru/fin_dolgol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ko-aap.ru/fin_dolgo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AD5-B990-4EB3-B181-E4F5481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Хурума Алла Кыс-ооловна</cp:lastModifiedBy>
  <cp:revision>12</cp:revision>
  <cp:lastPrinted>2025-09-23T04:25:00Z</cp:lastPrinted>
  <dcterms:created xsi:type="dcterms:W3CDTF">2025-10-29T12:28:00Z</dcterms:created>
  <dcterms:modified xsi:type="dcterms:W3CDTF">2025-10-30T03:22:00Z</dcterms:modified>
</cp:coreProperties>
</file>